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4C92EB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68275</wp:posOffset>
            </wp:positionV>
            <wp:extent cx="1478280" cy="1209675"/>
            <wp:effectExtent l="0" t="0" r="762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4" t="30850" r="27962" b="23439"/>
                    <a:stretch>
                      <a:fillRect/>
                    </a:stretch>
                  </pic:blipFill>
                  <pic:spPr>
                    <a:xfrm>
                      <a:off x="0" y="0"/>
                      <a:ext cx="1478478" cy="12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1953A2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30~1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4E3E07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</w:t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5267B2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404FB680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4D1927D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591A26B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5B4B27F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6D4A375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33A701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3EB91C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2A5D046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5D517E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B028D5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318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BF665E7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E80C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6B03A7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1BECD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E3656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B587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1245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3F44ED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E1D5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EF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0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10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30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9A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0147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5E2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8E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F9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80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75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9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F9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678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30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EA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D8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3F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FA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2887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47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3F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E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BD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C5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D5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547DBAB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0FA2EB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01E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8DF25D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3BB1FD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CC05A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A63C9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1375E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4208F1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4502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F046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6B7F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984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9F60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FC91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122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7B6D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1F00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F69A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2FAA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5EBFA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8E2D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25BD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F6B4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CFF9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414B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9C678EE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1E19E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2B82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D494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B039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08FB7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470191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B7F6D7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297F7A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B06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4B292D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1B7D60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49AFD6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8F7FBA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C7D74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3FB4E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B88D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2BB4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CA64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8393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3B267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38F2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AC21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1937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E506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3842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50CA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8631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1E48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1C444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E2AF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587A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5D78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F0E6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FBD4C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283B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7E4B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61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1FD5A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858D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8DBA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46E7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3C9D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C6E7F4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B0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A810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96EB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DAC9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D683B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D1AC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D2A9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1DB7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9FCCD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7773B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9ED4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74D66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5F38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2F73C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6BA0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6553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3B38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E611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2EB3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BB97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C111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252C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A61C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43DB1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DC676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21B0EC4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B6515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FEEAC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ED22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D1FF9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EB083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4C486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1</w:t>
            </w:r>
          </w:p>
        </w:tc>
        <w:tc>
          <w:tcPr>
            <w:tcW w:w="1113" w:type="dxa"/>
            <w:vAlign w:val="center"/>
          </w:tcPr>
          <w:p w14:paraId="72633E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2" w:type="dxa"/>
            <w:vAlign w:val="center"/>
          </w:tcPr>
          <w:p w14:paraId="645449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0A7577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6E7B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0B7E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6F50F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253B7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0B8F2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23491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5BDA17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4A40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29C27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BAE33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502BF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56984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BFB2D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E06C44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6E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230493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1A05E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556A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7D443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5540E6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5C5C04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0884B0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7B46F1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C731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015B95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C873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7906C9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AA2399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8B02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9EEA33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F8AA7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43F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80D5A0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2C64C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2680A6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ge">
                    <wp:posOffset>152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5957A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B848F9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85593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BD5AA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4B2B7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1FCF4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5FE15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1554747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404B3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353E29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4278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B6B54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F88CC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E18B8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5730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42F0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B1F61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DDEA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1B7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55C6E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60928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687E6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BC728E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279628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5C51C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15EDA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6B1F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A54A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2C81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773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930F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B8224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407ED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04B87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6140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43B4DA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46A1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866C08F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435F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EC2F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1CB121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78F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C97CE0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9B36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318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AA4578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</w:t>
    </w:r>
    <w:bookmarkStart w:id="5" w:name="_GoBack"/>
    <w:bookmarkEnd w:id="5"/>
    <w:r>
      <w:rPr>
        <w:rFonts w:hint="eastAsia" w:ascii="Arial" w:hAnsi="Arial"/>
        <w:b/>
        <w:i/>
        <w:sz w:val="24"/>
        <w:szCs w:val="24"/>
      </w:rPr>
      <w:t>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130-18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8EA33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C00F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44444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 xml:space="preserve">                 </w:t>
    </w:r>
    <w:r>
      <w:rPr>
        <w:rFonts w:hint="eastAsia" w:ascii="Arial" w:hAnsi="Arial"/>
        <w:b/>
        <w:i/>
        <w:sz w:val="36"/>
        <w:szCs w:val="36"/>
      </w:rPr>
      <w:t>YSGM1318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B2BDCB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130-18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19D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83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739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0D61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2C0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A3360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663E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69EB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15FB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40B8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B9510F4"/>
    <w:rsid w:val="0DF04D08"/>
    <w:rsid w:val="0F6D4F0C"/>
    <w:rsid w:val="0F944BEB"/>
    <w:rsid w:val="10330A7B"/>
    <w:rsid w:val="12996D46"/>
    <w:rsid w:val="137B13A6"/>
    <w:rsid w:val="1618253C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9637452"/>
    <w:rsid w:val="3BB661EF"/>
    <w:rsid w:val="3C724817"/>
    <w:rsid w:val="414508EB"/>
    <w:rsid w:val="41FA16D6"/>
    <w:rsid w:val="43425993"/>
    <w:rsid w:val="437417C4"/>
    <w:rsid w:val="45B47B3E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2</Characters>
  <Lines>265</Lines>
  <Paragraphs>181</Paragraphs>
  <TotalTime>0</TotalTime>
  <ScaleCrop>false</ScaleCrop>
  <LinksUpToDate>false</LinksUpToDate>
  <CharactersWithSpaces>23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1:32:00Z</dcterms:created>
  <dc:creator>微软用户</dc:creator>
  <cp:lastModifiedBy>WPS_1666786711</cp:lastModifiedBy>
  <cp:lastPrinted>2025-07-01T06:43:00Z</cp:lastPrinted>
  <dcterms:modified xsi:type="dcterms:W3CDTF">2026-01-29T06:46:33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87107CEA2CC469E9B93F2493CD245CB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